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7ACA07" w14:textId="247697CF" w:rsidR="00CC1336" w:rsidRPr="00A32D80" w:rsidRDefault="00CC1336" w:rsidP="00A32D80">
      <w:pPr>
        <w:shd w:val="clear" w:color="auto" w:fill="FFFFFF"/>
        <w:suppressAutoHyphens w:val="0"/>
        <w:jc w:val="center"/>
        <w:rPr>
          <w:rFonts w:cs="Arial"/>
          <w:color w:val="222222"/>
          <w:szCs w:val="22"/>
          <w:lang w:eastAsia="pt-BR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>ANEXO I</w:t>
      </w:r>
      <w:r w:rsidR="006A45AC">
        <w:rPr>
          <w:rFonts w:cs="Arial"/>
          <w:b/>
          <w:bCs/>
          <w:caps/>
          <w:kern w:val="32"/>
          <w:sz w:val="24"/>
          <w:szCs w:val="24"/>
        </w:rPr>
        <w:t>II</w:t>
      </w:r>
    </w:p>
    <w:p w14:paraId="4CA53919" w14:textId="77777777" w:rsidR="00CC1336" w:rsidRP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>CRITÉRIOS CLASSIFICATÓRIOS PARA SELEÇÃO</w:t>
      </w:r>
    </w:p>
    <w:p w14:paraId="798C43A7" w14:textId="77777777"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tbl>
      <w:tblPr>
        <w:tblW w:w="9214" w:type="dxa"/>
        <w:tblInd w:w="-132" w:type="dxa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245"/>
        <w:gridCol w:w="1276"/>
        <w:gridCol w:w="1275"/>
      </w:tblGrid>
      <w:tr w:rsidR="00CC1336" w:rsidRPr="00CC1336" w14:paraId="04ED08B6" w14:textId="77777777" w:rsidTr="00423DE6">
        <w:trPr>
          <w:trHeight w:val="20"/>
        </w:trPr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0C5A20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b/>
                <w:bCs/>
                <w:sz w:val="19"/>
                <w:szCs w:val="19"/>
                <w:lang w:eastAsia="zh-CN" w:bidi="hi-IN"/>
              </w:rPr>
              <w:t>Grupos</w:t>
            </w:r>
            <w:r w:rsidRPr="00CC1336">
              <w:rPr>
                <w:rFonts w:eastAsia="Calibri" w:cs="Arial"/>
                <w:b/>
                <w:bCs/>
                <w:sz w:val="19"/>
                <w:szCs w:val="19"/>
                <w:vertAlign w:val="superscript"/>
                <w:lang w:eastAsia="zh-CN" w:bidi="hi-IN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EA4C3A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b/>
                <w:bCs/>
                <w:sz w:val="19"/>
                <w:szCs w:val="19"/>
                <w:lang w:eastAsia="zh-CN" w:bidi="hi-IN"/>
              </w:rPr>
              <w:t>Titulação</w:t>
            </w:r>
          </w:p>
        </w:tc>
        <w:tc>
          <w:tcPr>
            <w:tcW w:w="25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7B154D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b/>
                <w:bCs/>
                <w:sz w:val="19"/>
                <w:szCs w:val="19"/>
                <w:lang w:eastAsia="zh-CN" w:bidi="hi-IN"/>
              </w:rPr>
              <w:t>Pontuação</w:t>
            </w:r>
          </w:p>
        </w:tc>
      </w:tr>
      <w:tr w:rsidR="00CC1336" w:rsidRPr="00CC1336" w14:paraId="4677C0C7" w14:textId="77777777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3EA83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</w:p>
        </w:tc>
        <w:tc>
          <w:tcPr>
            <w:tcW w:w="524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86680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11E34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b/>
                <w:bCs/>
                <w:sz w:val="19"/>
                <w:szCs w:val="19"/>
                <w:lang w:eastAsia="zh-CN" w:bidi="hi-IN"/>
              </w:rPr>
              <w:t>Mínima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70ABB2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b/>
                <w:bCs/>
                <w:sz w:val="19"/>
                <w:szCs w:val="19"/>
                <w:lang w:eastAsia="zh-CN" w:bidi="hi-IN"/>
              </w:rPr>
              <w:t>Máxima</w:t>
            </w:r>
          </w:p>
        </w:tc>
      </w:tr>
      <w:tr w:rsidR="00CC1336" w:rsidRPr="00CC1336" w14:paraId="16067545" w14:textId="77777777" w:rsidTr="00423DE6">
        <w:trPr>
          <w:trHeight w:val="20"/>
        </w:trPr>
        <w:tc>
          <w:tcPr>
            <w:tcW w:w="1418" w:type="dxa"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B6875" w14:textId="77777777" w:rsidR="00CC1336" w:rsidRPr="00CC1336" w:rsidRDefault="00CC1336" w:rsidP="00CC1336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534C5C" w14:textId="77777777" w:rsidR="00CC1336" w:rsidRPr="00CC1336" w:rsidRDefault="00CC1336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ertificado de Curso Técnico na área de conhecimento a que concorre</w:t>
            </w:r>
            <w:r w:rsidR="007431B2">
              <w:rPr>
                <w:rFonts w:eastAsia="Calibri" w:cs="Arial"/>
                <w:sz w:val="19"/>
                <w:szCs w:val="19"/>
                <w:lang w:eastAsia="zh-CN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A54900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0,5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EE6E33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0,5</w:t>
            </w:r>
          </w:p>
        </w:tc>
      </w:tr>
      <w:tr w:rsidR="00CC1336" w:rsidRPr="00CC1336" w14:paraId="5979DAE7" w14:textId="77777777" w:rsidTr="00423DE6">
        <w:trPr>
          <w:trHeight w:val="20"/>
        </w:trPr>
        <w:tc>
          <w:tcPr>
            <w:tcW w:w="1418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D8A46" w14:textId="77777777" w:rsidR="00CC1336" w:rsidRPr="00CC1336" w:rsidRDefault="00B80C9D" w:rsidP="00CC1336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  <w:r>
              <w:rPr>
                <w:rFonts w:eastAsia="Calibri" w:cs="Arial"/>
                <w:b/>
                <w:sz w:val="19"/>
                <w:szCs w:val="19"/>
                <w:lang w:eastAsia="zh-CN"/>
              </w:rPr>
              <w:t xml:space="preserve">1. </w:t>
            </w:r>
            <w:r w:rsidR="00CC1336" w:rsidRPr="00CC1336">
              <w:rPr>
                <w:rFonts w:eastAsia="Calibri" w:cs="Arial"/>
                <w:b/>
                <w:sz w:val="19"/>
                <w:szCs w:val="19"/>
                <w:lang w:eastAsia="zh-CN"/>
              </w:rPr>
              <w:t>Formação acadêmica</w:t>
            </w:r>
            <w:r>
              <w:rPr>
                <w:rFonts w:eastAsia="Calibri" w:cs="Arial"/>
                <w:b/>
                <w:sz w:val="19"/>
                <w:szCs w:val="19"/>
                <w:lang w:eastAsia="zh-CN"/>
              </w:rPr>
              <w:t xml:space="preserve"> e complementar</w:t>
            </w: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3E475E" w14:textId="77777777" w:rsidR="00CC1336" w:rsidRPr="00CC1336" w:rsidRDefault="00CC1336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Diploma de Graduação na área de conhecimento 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44B3DE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1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B539DF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1,0</w:t>
            </w:r>
          </w:p>
        </w:tc>
      </w:tr>
      <w:tr w:rsidR="00CC1336" w:rsidRPr="00CC1336" w14:paraId="25F66B78" w14:textId="77777777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FC748" w14:textId="77777777" w:rsidR="00CC1336" w:rsidRPr="00CC1336" w:rsidRDefault="00CC1336" w:rsidP="00CC1336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1CD631" w14:textId="77777777" w:rsidR="00CC1336" w:rsidRPr="00CC1336" w:rsidRDefault="00CC1336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Certificado ou atestado de conclusão de curso de Pós-Graduação </w:t>
            </w:r>
            <w:r w:rsidRPr="00CC1336">
              <w:rPr>
                <w:rFonts w:eastAsia="Calibri" w:cs="Arial"/>
                <w:i/>
                <w:sz w:val="19"/>
                <w:szCs w:val="19"/>
                <w:lang w:eastAsia="zh-CN"/>
              </w:rPr>
              <w:t>lato sensu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 na área de conhecimento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2091E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2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348C48" w14:textId="77777777"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2,0</w:t>
            </w:r>
          </w:p>
        </w:tc>
      </w:tr>
      <w:tr w:rsidR="00CC1336" w:rsidRPr="00CC1336" w14:paraId="37B4859B" w14:textId="77777777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58EBE" w14:textId="77777777" w:rsidR="00CC1336" w:rsidRPr="00CC1336" w:rsidRDefault="00CC1336" w:rsidP="00CC1336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C1F90D" w14:textId="77777777" w:rsidR="00CC1336" w:rsidRPr="00CC1336" w:rsidRDefault="00CC1336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Diploma ou atestado de conclusão de Mestrado na área de conhecimento 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C1C1A" w14:textId="77777777" w:rsidR="00CC1336" w:rsidRPr="00CC1336" w:rsidRDefault="00F461D0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>
              <w:rPr>
                <w:rFonts w:eastAsia="Calibri" w:cs="Arial"/>
                <w:sz w:val="19"/>
                <w:szCs w:val="19"/>
                <w:lang w:eastAsia="zh-CN" w:bidi="hi-IN"/>
              </w:rPr>
              <w:t>3</w:t>
            </w:r>
            <w:r w:rsidR="00CC1336"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EC3A6" w14:textId="77777777" w:rsidR="00CC1336" w:rsidRPr="00CC1336" w:rsidRDefault="00F461D0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>
              <w:rPr>
                <w:rFonts w:eastAsia="Calibri" w:cs="Arial"/>
                <w:sz w:val="19"/>
                <w:szCs w:val="19"/>
                <w:lang w:eastAsia="zh-CN" w:bidi="hi-IN"/>
              </w:rPr>
              <w:t>3</w:t>
            </w:r>
            <w:r w:rsidR="00CC1336"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,0</w:t>
            </w:r>
          </w:p>
        </w:tc>
      </w:tr>
      <w:tr w:rsidR="00F461D0" w:rsidRPr="00CC1336" w14:paraId="08BF40AC" w14:textId="77777777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65E08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220C4" w14:textId="77777777"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Diploma ou atestado de conclusão de </w:t>
            </w:r>
            <w:r>
              <w:rPr>
                <w:rFonts w:eastAsia="Calibri" w:cs="Arial"/>
                <w:sz w:val="19"/>
                <w:szCs w:val="19"/>
                <w:lang w:eastAsia="zh-CN"/>
              </w:rPr>
              <w:t xml:space="preserve">Doutorado 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na área de conhecimento 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FBA18" w14:textId="77777777"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4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32214" w14:textId="77777777"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4,0</w:t>
            </w:r>
          </w:p>
        </w:tc>
      </w:tr>
      <w:tr w:rsidR="00F461D0" w:rsidRPr="00CC1336" w14:paraId="279046F0" w14:textId="77777777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20AD13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C7A48" w14:textId="77777777"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ertificado ou atestado de conclusão, obtido nos últimos 05 anos, em curso de capacitação, com duração de 08 a 20 horas-aula, relacionado à área que concorre.</w:t>
            </w:r>
            <w:r w:rsidRPr="00CC1336">
              <w:rPr>
                <w:rFonts w:eastAsia="Calibri" w:cs="Arial"/>
                <w:sz w:val="19"/>
                <w:szCs w:val="19"/>
                <w:vertAlign w:val="superscript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C07D5" w14:textId="77777777"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0,2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52A9A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1,0</w:t>
            </w:r>
          </w:p>
        </w:tc>
      </w:tr>
      <w:tr w:rsidR="00F461D0" w:rsidRPr="00CC1336" w14:paraId="47FC902D" w14:textId="77777777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FE3BBA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4646E9" w14:textId="77777777"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ertificado ou atestado de conclusão, obtido nos últimos 05 anos, em curso de capacitação, com duração de 21 a 30 horas-aula, relacionado à área que concorre.</w:t>
            </w:r>
            <w:r w:rsidRPr="00CC1336">
              <w:rPr>
                <w:rFonts w:eastAsia="Calibri" w:cs="Arial"/>
                <w:sz w:val="19"/>
                <w:szCs w:val="19"/>
                <w:vertAlign w:val="superscript"/>
                <w:lang w:eastAsia="zh-CN"/>
              </w:rPr>
              <w:t xml:space="preserve"> 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1B012F" w14:textId="77777777"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0,5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925D1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2,0</w:t>
            </w:r>
          </w:p>
        </w:tc>
      </w:tr>
      <w:tr w:rsidR="00F461D0" w:rsidRPr="00CC1336" w14:paraId="53751E2D" w14:textId="77777777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3F29A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EED922" w14:textId="77777777"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ertificado ou atestado de conclusão, obtido nos últimos 05 anos, em curso de capacitação, com duração de 31 a 40 horas-aula, relacionado à área que concorre.</w:t>
            </w:r>
            <w:r w:rsidRPr="00CC1336">
              <w:rPr>
                <w:rFonts w:eastAsia="Calibri" w:cs="Arial"/>
                <w:sz w:val="19"/>
                <w:szCs w:val="19"/>
                <w:vertAlign w:val="superscript"/>
                <w:lang w:eastAsia="zh-CN"/>
              </w:rPr>
              <w:t xml:space="preserve"> 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0CC95D" w14:textId="77777777"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1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95D0BA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4,0</w:t>
            </w:r>
          </w:p>
        </w:tc>
      </w:tr>
      <w:tr w:rsidR="00F461D0" w:rsidRPr="00CC1336" w14:paraId="22BB3A33" w14:textId="77777777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37D70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C00A67" w14:textId="77777777"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ertificado ou atestado de conclusão, obtido nos últimos 05 anos, em curso de capacitação, com duração superior a 40 horas-aula, relacionado à área que concorre.</w:t>
            </w:r>
            <w:r w:rsidRPr="00CC1336">
              <w:rPr>
                <w:rFonts w:eastAsia="Calibri" w:cs="Arial"/>
                <w:sz w:val="19"/>
                <w:szCs w:val="19"/>
                <w:vertAlign w:val="superscript"/>
                <w:lang w:eastAsia="zh-CN"/>
              </w:rPr>
              <w:t xml:space="preserve"> 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5BEDA8" w14:textId="77777777"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1,5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B91083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6,0</w:t>
            </w:r>
          </w:p>
        </w:tc>
      </w:tr>
      <w:tr w:rsidR="00F461D0" w:rsidRPr="00CC1336" w14:paraId="647EF31D" w14:textId="77777777" w:rsidTr="00423DE6">
        <w:trPr>
          <w:trHeight w:val="20"/>
        </w:trPr>
        <w:tc>
          <w:tcPr>
            <w:tcW w:w="1418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B46A62" w14:textId="77777777" w:rsidR="00F461D0" w:rsidRPr="00CC1336" w:rsidRDefault="00B80C9D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  <w:r>
              <w:rPr>
                <w:rFonts w:eastAsia="Calibri" w:cs="Arial"/>
                <w:b/>
                <w:sz w:val="19"/>
                <w:szCs w:val="19"/>
                <w:lang w:eastAsia="zh-CN"/>
              </w:rPr>
              <w:t xml:space="preserve">2. </w:t>
            </w:r>
            <w:r w:rsidR="00F461D0" w:rsidRPr="00CC1336">
              <w:rPr>
                <w:rFonts w:eastAsia="Calibri" w:cs="Arial"/>
                <w:b/>
                <w:sz w:val="19"/>
                <w:szCs w:val="19"/>
                <w:lang w:eastAsia="zh-CN"/>
              </w:rPr>
              <w:t>Produção Científica,</w:t>
            </w:r>
          </w:p>
          <w:p w14:paraId="3B61D964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b/>
                <w:sz w:val="19"/>
                <w:szCs w:val="19"/>
                <w:lang w:eastAsia="zh-CN"/>
              </w:rPr>
              <w:t>Artística, Técnica e</w:t>
            </w:r>
          </w:p>
          <w:p w14:paraId="33DD961D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b/>
                <w:sz w:val="19"/>
                <w:szCs w:val="19"/>
                <w:lang w:eastAsia="zh-CN"/>
              </w:rPr>
              <w:t>Cultural</w:t>
            </w: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4A6A2" w14:textId="77777777"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Participação </w:t>
            </w:r>
            <w:r w:rsidRPr="00CC1336">
              <w:rPr>
                <w:rFonts w:eastAsia="Calibri" w:cs="Arial"/>
                <w:sz w:val="19"/>
                <w:szCs w:val="19"/>
                <w:u w:val="single"/>
                <w:lang w:eastAsia="zh-CN"/>
              </w:rPr>
              <w:t>como ministrante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 em Cursos de Formação Inicial e Continuada (FIC), realizados nos últimos 03 anos, relacionados à áre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09755C" w14:textId="77777777"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2,0</w:t>
            </w:r>
          </w:p>
        </w:tc>
        <w:tc>
          <w:tcPr>
            <w:tcW w:w="1275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82277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20,0</w:t>
            </w:r>
          </w:p>
        </w:tc>
      </w:tr>
      <w:tr w:rsidR="00F461D0" w:rsidRPr="00CC1336" w14:paraId="77B737DD" w14:textId="77777777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418F1A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1BCF81" w14:textId="77777777" w:rsidR="00F461D0" w:rsidRPr="00CC1336" w:rsidRDefault="00F461D0" w:rsidP="00B80C9D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Produção científica, trabalhos </w:t>
            </w:r>
            <w:r w:rsidR="00B80C9D">
              <w:rPr>
                <w:rFonts w:eastAsia="Calibri" w:cs="Arial"/>
                <w:sz w:val="19"/>
                <w:szCs w:val="19"/>
                <w:lang w:eastAsia="zh-CN"/>
              </w:rPr>
              <w:t xml:space="preserve">completos 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publicados em periódicos especializados, </w:t>
            </w:r>
            <w:r w:rsidR="00B80C9D">
              <w:rPr>
                <w:rFonts w:eastAsia="Calibri" w:cs="Arial"/>
                <w:sz w:val="19"/>
                <w:szCs w:val="19"/>
                <w:lang w:eastAsia="zh-CN"/>
              </w:rPr>
              <w:t xml:space="preserve">anais de eventos científicos ou 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apítulos de livros, ocorridos nos últimos 03 anos, relacionados à áre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F479D5" w14:textId="77777777"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3,0</w:t>
            </w:r>
          </w:p>
        </w:tc>
        <w:tc>
          <w:tcPr>
            <w:tcW w:w="127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F29E7E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</w:p>
        </w:tc>
      </w:tr>
      <w:tr w:rsidR="00F461D0" w:rsidRPr="00CC1336" w14:paraId="663B4EC4" w14:textId="77777777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E70F4C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42B3BF" w14:textId="77777777" w:rsidR="00F461D0" w:rsidRPr="00CC1336" w:rsidRDefault="00F461D0" w:rsidP="00B80C9D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Apresentação de </w:t>
            </w:r>
            <w:r w:rsidRPr="00CC1336">
              <w:rPr>
                <w:rFonts w:eastAsia="Calibri" w:cs="Arial"/>
                <w:i/>
                <w:sz w:val="19"/>
                <w:szCs w:val="19"/>
                <w:lang w:eastAsia="zh-CN"/>
              </w:rPr>
              <w:t>banner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, </w:t>
            </w:r>
            <w:r w:rsidR="00B80C9D">
              <w:rPr>
                <w:rFonts w:eastAsia="Calibri" w:cs="Arial"/>
                <w:sz w:val="19"/>
                <w:szCs w:val="19"/>
                <w:lang w:eastAsia="zh-CN"/>
              </w:rPr>
              <w:t xml:space="preserve">publicação de 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resumo ou resumo expandido em eventos científicos, realizados nos últimos 03 anos, relacionados à áre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F677C3" w14:textId="77777777" w:rsidR="00F461D0" w:rsidRPr="00CC1336" w:rsidRDefault="00B80C9D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>
              <w:rPr>
                <w:rFonts w:eastAsia="Calibri" w:cs="Arial"/>
                <w:sz w:val="19"/>
                <w:szCs w:val="19"/>
                <w:lang w:eastAsia="zh-CN" w:bidi="hi-IN"/>
              </w:rPr>
              <w:t>1</w:t>
            </w:r>
            <w:r w:rsidR="00F461D0"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,0</w:t>
            </w:r>
          </w:p>
        </w:tc>
        <w:tc>
          <w:tcPr>
            <w:tcW w:w="1275" w:type="dxa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D315B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</w:p>
        </w:tc>
      </w:tr>
      <w:tr w:rsidR="00F461D0" w:rsidRPr="00CC1336" w14:paraId="0ECF4F5C" w14:textId="77777777" w:rsidTr="00153225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49A5D3" w14:textId="77777777" w:rsidR="00F461D0" w:rsidRPr="00CC1336" w:rsidRDefault="00B80C9D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  <w:r>
              <w:rPr>
                <w:rFonts w:eastAsia="Calibri" w:cs="Arial"/>
                <w:b/>
                <w:sz w:val="19"/>
                <w:szCs w:val="19"/>
                <w:lang w:eastAsia="zh-CN"/>
              </w:rPr>
              <w:t xml:space="preserve">3. </w:t>
            </w:r>
            <w:r w:rsidR="00F461D0">
              <w:rPr>
                <w:rFonts w:eastAsia="Calibri" w:cs="Arial"/>
                <w:b/>
                <w:sz w:val="19"/>
                <w:szCs w:val="19"/>
                <w:lang w:eastAsia="zh-CN"/>
              </w:rPr>
              <w:t xml:space="preserve">Experiência </w:t>
            </w:r>
            <w:r w:rsidR="00F461D0" w:rsidRPr="00F461D0">
              <w:rPr>
                <w:rFonts w:eastAsia="Calibri" w:cs="Arial"/>
                <w:b/>
                <w:sz w:val="19"/>
                <w:szCs w:val="19"/>
                <w:lang w:eastAsia="zh-CN"/>
              </w:rPr>
              <w:t>Profission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6B435B" w14:textId="77777777"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Tempo de experiência profissional como docente nos níveis de ensino básico, médio e superior (por semestr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3BA46" w14:textId="77777777"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>
              <w:rPr>
                <w:rFonts w:eastAsia="Calibri" w:cs="Arial"/>
                <w:sz w:val="19"/>
                <w:szCs w:val="19"/>
                <w:lang w:eastAsia="zh-CN" w:bidi="hi-IN"/>
              </w:rPr>
              <w:t>1</w:t>
            </w: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0DDC75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10,0</w:t>
            </w:r>
          </w:p>
        </w:tc>
      </w:tr>
      <w:tr w:rsidR="00F461D0" w:rsidRPr="00CC1336" w14:paraId="3D550F78" w14:textId="77777777" w:rsidTr="00153225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2425EF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D00D6C" w14:textId="77777777"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Tempo de experiência profissional </w:t>
            </w:r>
            <w:r>
              <w:rPr>
                <w:rFonts w:eastAsia="Calibri" w:cs="Arial"/>
                <w:sz w:val="19"/>
                <w:szCs w:val="19"/>
                <w:lang w:eastAsia="zh-CN"/>
              </w:rPr>
              <w:t>(exceto docência) na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 área que concorre (por </w:t>
            </w:r>
            <w:r>
              <w:rPr>
                <w:rFonts w:eastAsia="Calibri" w:cs="Arial"/>
                <w:sz w:val="19"/>
                <w:szCs w:val="19"/>
                <w:lang w:eastAsia="zh-CN"/>
              </w:rPr>
              <w:t>ano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9FF300" w14:textId="77777777" w:rsidR="00F461D0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>
              <w:rPr>
                <w:rFonts w:eastAsia="Calibri" w:cs="Arial"/>
                <w:sz w:val="19"/>
                <w:szCs w:val="19"/>
                <w:lang w:eastAsia="zh-CN" w:bidi="hi-IN"/>
              </w:rPr>
              <w:t>1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3A301F" w14:textId="77777777"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</w:p>
        </w:tc>
      </w:tr>
      <w:tr w:rsidR="00F461D0" w:rsidRPr="00CC1336" w14:paraId="2D1DF899" w14:textId="77777777" w:rsidTr="00423DE6">
        <w:trPr>
          <w:trHeight w:val="2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3F5254" w14:textId="77777777" w:rsidR="00F461D0" w:rsidRPr="00CC1336" w:rsidRDefault="00F461D0" w:rsidP="00F461D0">
            <w:pPr>
              <w:numPr>
                <w:ilvl w:val="0"/>
                <w:numId w:val="36"/>
              </w:numPr>
              <w:autoSpaceDN w:val="0"/>
              <w:snapToGrid w:val="0"/>
              <w:contextualSpacing/>
              <w:rPr>
                <w:rFonts w:eastAsia="Calibri" w:cs="Arial"/>
                <w:kern w:val="3"/>
                <w:sz w:val="19"/>
                <w:szCs w:val="19"/>
                <w:lang w:eastAsia="zh-CN"/>
              </w:rPr>
            </w:pPr>
            <w:r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Os comprovantes de </w:t>
            </w:r>
            <w:proofErr w:type="gramStart"/>
            <w:r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>titulação</w:t>
            </w:r>
            <w:r w:rsidRPr="00CC1336"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  deve</w:t>
            </w:r>
            <w:r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>rão</w:t>
            </w:r>
            <w:proofErr w:type="gramEnd"/>
            <w:r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 </w:t>
            </w:r>
            <w:r w:rsidRPr="00CC1336"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 estar de</w:t>
            </w:r>
            <w:r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vidamente organizados por grupo, </w:t>
            </w:r>
            <w:r w:rsidRPr="00CC1336"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 e cada grupo identificado por folha separadora</w:t>
            </w:r>
            <w:r w:rsidRPr="00CC1336">
              <w:rPr>
                <w:rFonts w:eastAsia="Calibri" w:cs="Arial"/>
                <w:b/>
                <w:spacing w:val="-10"/>
                <w:kern w:val="3"/>
                <w:sz w:val="19"/>
                <w:szCs w:val="19"/>
                <w:lang w:eastAsia="zh-CN" w:bidi="hi-IN"/>
              </w:rPr>
              <w:t>.</w:t>
            </w:r>
          </w:p>
          <w:p w14:paraId="2F460AED" w14:textId="77777777" w:rsidR="00F461D0" w:rsidRPr="00CC1336" w:rsidRDefault="00F461D0" w:rsidP="00F461D0">
            <w:pPr>
              <w:numPr>
                <w:ilvl w:val="0"/>
                <w:numId w:val="36"/>
              </w:numPr>
              <w:autoSpaceDN w:val="0"/>
              <w:snapToGrid w:val="0"/>
              <w:contextualSpacing/>
              <w:rPr>
                <w:rFonts w:eastAsia="Calibri" w:cs="Arial"/>
                <w:kern w:val="3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>Os certificad</w:t>
            </w:r>
            <w:r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>os ou atestados deverão conter</w:t>
            </w:r>
            <w:r w:rsidRPr="00CC1336"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 carga horária e data. </w:t>
            </w:r>
          </w:p>
        </w:tc>
      </w:tr>
    </w:tbl>
    <w:p w14:paraId="71D6CF89" w14:textId="77777777" w:rsid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</w:p>
    <w:p w14:paraId="52A87B99" w14:textId="2405BE1B" w:rsidR="00420C4F" w:rsidRPr="00CC1336" w:rsidRDefault="003C7BDB" w:rsidP="003C7BDB">
      <w:pPr>
        <w:keepNext/>
        <w:spacing w:after="120"/>
        <w:contextualSpacing/>
        <w:outlineLvl w:val="0"/>
        <w:rPr>
          <w:rFonts w:cs="Arial"/>
          <w:b/>
          <w:sz w:val="24"/>
          <w:szCs w:val="24"/>
        </w:rPr>
      </w:pPr>
      <w:r w:rsidRPr="00CC1336">
        <w:rPr>
          <w:rFonts w:cs="Arial"/>
          <w:b/>
          <w:sz w:val="24"/>
          <w:szCs w:val="24"/>
        </w:rPr>
        <w:t xml:space="preserve"> </w:t>
      </w:r>
    </w:p>
    <w:sectPr w:rsidR="00420C4F" w:rsidRPr="00CC1336" w:rsidSect="00391D65">
      <w:headerReference w:type="default" r:id="rId8"/>
      <w:footerReference w:type="default" r:id="rId9"/>
      <w:type w:val="continuous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E393" w14:textId="77777777" w:rsidR="00E446A0" w:rsidRDefault="00E446A0">
      <w:r>
        <w:separator/>
      </w:r>
    </w:p>
  </w:endnote>
  <w:endnote w:type="continuationSeparator" w:id="0">
    <w:p w14:paraId="2B0FC134" w14:textId="77777777" w:rsidR="00E446A0" w:rsidRDefault="00E4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8AD7" w14:textId="77777777" w:rsidR="003A58D7" w:rsidRPr="00BF3A52" w:rsidRDefault="003A58D7" w:rsidP="00695EA3">
    <w:pPr>
      <w:pStyle w:val="Rodap"/>
      <w:rPr>
        <w:sz w:val="6"/>
        <w:szCs w:val="16"/>
      </w:rPr>
    </w:pPr>
  </w:p>
  <w:p w14:paraId="7D510F1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BR 287, KM 360, Estrada do Chapadão, </w:t>
    </w:r>
    <w:proofErr w:type="spellStart"/>
    <w:r w:rsidRPr="00BF3A52">
      <w:rPr>
        <w:rFonts w:asciiTheme="minorHAnsi" w:hAnsiTheme="minorHAnsi"/>
        <w:sz w:val="20"/>
      </w:rPr>
      <w:t>sn</w:t>
    </w:r>
    <w:proofErr w:type="spellEnd"/>
    <w:r w:rsidRPr="00BF3A52">
      <w:rPr>
        <w:rFonts w:asciiTheme="minorHAnsi" w:hAnsiTheme="minorHAnsi"/>
        <w:sz w:val="20"/>
      </w:rPr>
      <w:t xml:space="preserve"> – CEP 97760-000 – Jaguari/RS</w:t>
    </w:r>
  </w:p>
  <w:p w14:paraId="29BC5AA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Fone: (55) 3255 - 0200 – E-mail: </w:t>
    </w:r>
    <w:r w:rsidRPr="00BF3A52">
      <w:rPr>
        <w:rFonts w:asciiTheme="minorHAnsi" w:hAnsiTheme="minorHAnsi"/>
        <w:sz w:val="20"/>
        <w:u w:val="single"/>
      </w:rPr>
      <w:t>gabinete.ja@iffarroupilha.edu.br</w:t>
    </w:r>
    <w:r w:rsidRPr="00BF3A52">
      <w:rPr>
        <w:rFonts w:asciiTheme="minorHAnsi" w:hAnsiTheme="minorHAnsi"/>
        <w:sz w:val="20"/>
      </w:rPr>
      <w:t xml:space="preserve"> </w:t>
    </w:r>
  </w:p>
  <w:p w14:paraId="4A63AFA4" w14:textId="08DD7813" w:rsidR="003A58D7" w:rsidRPr="00572DB8" w:rsidRDefault="003A58D7" w:rsidP="00695EA3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D087" w14:textId="77777777" w:rsidR="00E446A0" w:rsidRDefault="00E446A0">
      <w:r>
        <w:separator/>
      </w:r>
    </w:p>
  </w:footnote>
  <w:footnote w:type="continuationSeparator" w:id="0">
    <w:p w14:paraId="24D95878" w14:textId="77777777" w:rsidR="00E446A0" w:rsidRDefault="00E4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0AB4" w14:textId="77777777" w:rsidR="00572DB8" w:rsidRDefault="00572DB8" w:rsidP="00572DB8">
    <w:pPr>
      <w:spacing w:after="120"/>
      <w:jc w:val="center"/>
    </w:pPr>
    <w:r>
      <w:rPr>
        <w:noProof/>
        <w:lang w:eastAsia="pt-BR"/>
      </w:rPr>
      <w:drawing>
        <wp:inline distT="0" distB="0" distL="0" distR="0" wp14:anchorId="0F24CC9D" wp14:editId="11CA50F8">
          <wp:extent cx="1006357" cy="834763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D14B6B" w14:textId="77777777" w:rsidR="00572DB8" w:rsidRPr="00062B5F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6473244" w14:textId="77777777" w:rsidR="00572DB8" w:rsidRPr="00BF3A52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SECRETARIA DE EDUCAÇÃO, PROFISSIONAL E </w:t>
    </w:r>
    <w:r w:rsidRPr="00BF3A52">
      <w:rPr>
        <w:rFonts w:asciiTheme="minorHAnsi" w:hAnsiTheme="minorHAnsi"/>
      </w:rPr>
      <w:t>TECNOLÓGICA</w:t>
    </w:r>
  </w:p>
  <w:p w14:paraId="1F182074" w14:textId="7E610EBC" w:rsidR="003A58D7" w:rsidRPr="00BF3A52" w:rsidRDefault="00572DB8" w:rsidP="00572DB8">
    <w:pPr>
      <w:jc w:val="center"/>
      <w:rPr>
        <w:b/>
        <w:sz w:val="16"/>
        <w:lang w:eastAsia="pt-BR"/>
      </w:rPr>
    </w:pPr>
    <w:r w:rsidRPr="00BF3A52">
      <w:rPr>
        <w:rFonts w:asciiTheme="minorHAnsi" w:hAnsiTheme="minorHAnsi"/>
      </w:rPr>
      <w:t xml:space="preserve">INSTITUTO FEDERAL DE EDUCAÇÃO, CIÊNCIA E TECNOLOGIA FARROUPILHA </w:t>
    </w:r>
    <w:r w:rsidRPr="00BF3A52">
      <w:rPr>
        <w:rFonts w:asciiTheme="minorHAnsi" w:hAnsiTheme="minorHAnsi"/>
        <w:i/>
      </w:rPr>
      <w:t>CAMPUS</w:t>
    </w:r>
    <w:r w:rsidRPr="00BF3A52">
      <w:rPr>
        <w:rFonts w:asciiTheme="minorHAnsi" w:hAnsiTheme="minorHAnsi"/>
      </w:rPr>
      <w:t xml:space="preserve"> JAGUARI</w:t>
    </w:r>
  </w:p>
  <w:p w14:paraId="7BA1CC64" w14:textId="77777777" w:rsidR="003A58D7" w:rsidRPr="000430A5" w:rsidRDefault="003A58D7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3D38"/>
    <w:multiLevelType w:val="hybridMultilevel"/>
    <w:tmpl w:val="34FC1814"/>
    <w:lvl w:ilvl="0" w:tplc="2EFA79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55021">
    <w:abstractNumId w:val="1"/>
  </w:num>
  <w:num w:numId="2" w16cid:durableId="166016137">
    <w:abstractNumId w:val="2"/>
  </w:num>
  <w:num w:numId="3" w16cid:durableId="2115437433">
    <w:abstractNumId w:val="3"/>
  </w:num>
  <w:num w:numId="4" w16cid:durableId="1301690054">
    <w:abstractNumId w:val="4"/>
  </w:num>
  <w:num w:numId="5" w16cid:durableId="1237008162">
    <w:abstractNumId w:val="5"/>
  </w:num>
  <w:num w:numId="6" w16cid:durableId="372507783">
    <w:abstractNumId w:val="6"/>
  </w:num>
  <w:num w:numId="7" w16cid:durableId="912660146">
    <w:abstractNumId w:val="7"/>
  </w:num>
  <w:num w:numId="8" w16cid:durableId="394016851">
    <w:abstractNumId w:val="8"/>
  </w:num>
  <w:num w:numId="9" w16cid:durableId="143662311">
    <w:abstractNumId w:val="9"/>
  </w:num>
  <w:num w:numId="10" w16cid:durableId="1625425564">
    <w:abstractNumId w:val="30"/>
  </w:num>
  <w:num w:numId="11" w16cid:durableId="1399861890">
    <w:abstractNumId w:val="36"/>
  </w:num>
  <w:num w:numId="12" w16cid:durableId="654845181">
    <w:abstractNumId w:val="34"/>
  </w:num>
  <w:num w:numId="13" w16cid:durableId="1068917884">
    <w:abstractNumId w:val="35"/>
  </w:num>
  <w:num w:numId="14" w16cid:durableId="1660189606">
    <w:abstractNumId w:val="19"/>
  </w:num>
  <w:num w:numId="15" w16cid:durableId="118687999">
    <w:abstractNumId w:val="17"/>
  </w:num>
  <w:num w:numId="16" w16cid:durableId="1520896194">
    <w:abstractNumId w:val="13"/>
  </w:num>
  <w:num w:numId="17" w16cid:durableId="326635998">
    <w:abstractNumId w:val="27"/>
  </w:num>
  <w:num w:numId="18" w16cid:durableId="609435116">
    <w:abstractNumId w:val="29"/>
  </w:num>
  <w:num w:numId="19" w16cid:durableId="20009710">
    <w:abstractNumId w:val="9"/>
  </w:num>
  <w:num w:numId="20" w16cid:durableId="770276290">
    <w:abstractNumId w:val="16"/>
  </w:num>
  <w:num w:numId="21" w16cid:durableId="1901669319">
    <w:abstractNumId w:val="26"/>
  </w:num>
  <w:num w:numId="22" w16cid:durableId="771439581">
    <w:abstractNumId w:val="14"/>
  </w:num>
  <w:num w:numId="23" w16cid:durableId="519781195">
    <w:abstractNumId w:val="33"/>
  </w:num>
  <w:num w:numId="24" w16cid:durableId="1660040741">
    <w:abstractNumId w:val="20"/>
  </w:num>
  <w:num w:numId="25" w16cid:durableId="1346323142">
    <w:abstractNumId w:val="25"/>
  </w:num>
  <w:num w:numId="26" w16cid:durableId="1408499971">
    <w:abstractNumId w:val="24"/>
  </w:num>
  <w:num w:numId="27" w16cid:durableId="146481426">
    <w:abstractNumId w:val="23"/>
  </w:num>
  <w:num w:numId="28" w16cid:durableId="1092630897">
    <w:abstractNumId w:val="12"/>
  </w:num>
  <w:num w:numId="29" w16cid:durableId="1219709636">
    <w:abstractNumId w:val="32"/>
  </w:num>
  <w:num w:numId="30" w16cid:durableId="1196163737">
    <w:abstractNumId w:val="21"/>
  </w:num>
  <w:num w:numId="31" w16cid:durableId="1582257812">
    <w:abstractNumId w:val="18"/>
  </w:num>
  <w:num w:numId="32" w16cid:durableId="1599437188">
    <w:abstractNumId w:val="10"/>
  </w:num>
  <w:num w:numId="33" w16cid:durableId="413823540">
    <w:abstractNumId w:val="28"/>
  </w:num>
  <w:num w:numId="34" w16cid:durableId="1960261084">
    <w:abstractNumId w:val="0"/>
  </w:num>
  <w:num w:numId="35" w16cid:durableId="1274284267">
    <w:abstractNumId w:val="31"/>
  </w:num>
  <w:num w:numId="36" w16cid:durableId="800809582">
    <w:abstractNumId w:val="15"/>
  </w:num>
  <w:num w:numId="37" w16cid:durableId="617689677">
    <w:abstractNumId w:val="22"/>
  </w:num>
  <w:num w:numId="38" w16cid:durableId="52941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3773"/>
    <w:rsid w:val="000B2AF0"/>
    <w:rsid w:val="000B2B73"/>
    <w:rsid w:val="000B3A4F"/>
    <w:rsid w:val="000B3C71"/>
    <w:rsid w:val="000B4CA6"/>
    <w:rsid w:val="000B5BF7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C7BDB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50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2DB8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45AC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21B2"/>
    <w:rsid w:val="007227B8"/>
    <w:rsid w:val="00722F16"/>
    <w:rsid w:val="00723D23"/>
    <w:rsid w:val="007303AF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098F"/>
    <w:rsid w:val="00BE1613"/>
    <w:rsid w:val="00BE2D58"/>
    <w:rsid w:val="00BE3616"/>
    <w:rsid w:val="00BE61B6"/>
    <w:rsid w:val="00BE6DEF"/>
    <w:rsid w:val="00BF080F"/>
    <w:rsid w:val="00BF1C37"/>
    <w:rsid w:val="00BF2AE4"/>
    <w:rsid w:val="00BF3A52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1EF7"/>
    <w:rsid w:val="00D151BA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570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6A0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7780E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D9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E0389"/>
    <w:rsid w:val="00FE1BE2"/>
    <w:rsid w:val="00FE5D44"/>
    <w:rsid w:val="00FF3122"/>
    <w:rsid w:val="00FF3A3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21FF5E"/>
  <w15:chartTrackingRefBased/>
  <w15:docId w15:val="{C93AAD6F-A91E-4AAA-BA61-87652A7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1EF7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F0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7A9A-23CF-495F-B725-FD042F8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5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cp:lastModifiedBy>Adriano Marchesan</cp:lastModifiedBy>
  <cp:revision>2</cp:revision>
  <cp:lastPrinted>2016-03-18T19:22:00Z</cp:lastPrinted>
  <dcterms:created xsi:type="dcterms:W3CDTF">2023-04-03T14:00:00Z</dcterms:created>
  <dcterms:modified xsi:type="dcterms:W3CDTF">2023-04-03T14:00:00Z</dcterms:modified>
</cp:coreProperties>
</file>